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72F75" w14:textId="79F3FD2F" w:rsidR="00F84E59" w:rsidRDefault="00F84E59" w:rsidP="00F84E59">
      <w:pPr>
        <w:rPr>
          <w:lang w:val="en-US" w:eastAsia="en-US" w:bidi="ar-SA"/>
        </w:rPr>
      </w:pPr>
    </w:p>
    <w:p w14:paraId="2044E2F8" w14:textId="612AEABA" w:rsidR="004B1FEB" w:rsidRDefault="004B1FEB" w:rsidP="00F84E59">
      <w:pPr>
        <w:rPr>
          <w:lang w:val="en-US" w:eastAsia="en-US" w:bidi="ar-SA"/>
        </w:rPr>
      </w:pPr>
    </w:p>
    <w:p w14:paraId="2934B51F" w14:textId="77777777" w:rsidR="004B1FEB" w:rsidRDefault="004B1FEB" w:rsidP="004B1FEB">
      <w:pPr>
        <w:pStyle w:val="Heading2"/>
        <w:shd w:val="clear" w:color="auto" w:fill="FFFFFF"/>
        <w:spacing w:before="0" w:after="150" w:line="360" w:lineRule="atLeast"/>
        <w:rPr>
          <w:rFonts w:ascii="DauphinPlain" w:eastAsia="Times New Roman" w:hAnsi="DauphinPlain" w:cs="Times New Roman"/>
          <w:color w:val="000000"/>
        </w:rPr>
      </w:pPr>
      <w:r>
        <w:rPr>
          <w:lang w:val="en-US" w:eastAsia="en-US" w:bidi="ar-SA"/>
        </w:rPr>
        <w:tab/>
      </w:r>
      <w:r>
        <w:rPr>
          <w:rFonts w:ascii="DauphinPlain" w:hAnsi="DauphinPlain"/>
          <w:b/>
          <w:bCs/>
          <w:color w:val="000000"/>
        </w:rPr>
        <w:t>Where does it come from?</w:t>
      </w:r>
    </w:p>
    <w:p w14:paraId="661521AE" w14:textId="77777777" w:rsidR="004B1FEB" w:rsidRDefault="004B1FEB" w:rsidP="004B1FE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ontrary to popular belief, Lorem Ipsum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Lorem Ipsum passage, and going through the cites of the word in classical literature, discovered the undoubtable source. Lorem Ipsum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Lorem Ipsum, "Lorem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", comes from a line in section 1.10.32.</w:t>
      </w:r>
    </w:p>
    <w:p w14:paraId="53B9EB9F" w14:textId="77777777" w:rsidR="004B1FEB" w:rsidRDefault="004B1FEB" w:rsidP="004B1FE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standard chunk of Lorem Ipsum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" by Cicero are also reproduced in their exact original form, accompanied by English versions from the 1914 translation by H. Rackham.</w:t>
      </w:r>
    </w:p>
    <w:p w14:paraId="467BC227" w14:textId="2672011F" w:rsidR="004B1FEB" w:rsidRPr="00F84E59" w:rsidRDefault="004B1FEB" w:rsidP="00F84E59">
      <w:pPr>
        <w:rPr>
          <w:lang w:val="en-US" w:eastAsia="en-US" w:bidi="ar-SA"/>
        </w:rPr>
      </w:pPr>
      <w:bookmarkStart w:id="0" w:name="_GoBack"/>
      <w:bookmarkEnd w:id="0"/>
    </w:p>
    <w:sectPr w:rsidR="004B1FEB" w:rsidRPr="00F84E59" w:rsidSect="00147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682" w:right="1036" w:bottom="1135" w:left="1029" w:header="417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FB8A" w14:textId="77777777" w:rsidR="002A0D68" w:rsidRDefault="002A0D68">
      <w:pPr>
        <w:spacing w:after="0" w:line="240" w:lineRule="auto"/>
      </w:pPr>
      <w:r>
        <w:separator/>
      </w:r>
    </w:p>
  </w:endnote>
  <w:endnote w:type="continuationSeparator" w:id="0">
    <w:p w14:paraId="015DEF27" w14:textId="77777777" w:rsidR="002A0D68" w:rsidRDefault="002A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53BA" w14:textId="77777777" w:rsidR="009A62C9" w:rsidRDefault="009A62C9">
    <w:pPr>
      <w:spacing w:after="0"/>
      <w:ind w:left="108"/>
      <w:jc w:val="center"/>
    </w:pPr>
    <w:proofErr w:type="spellStart"/>
    <w:r>
      <w:rPr>
        <w:sz w:val="26"/>
      </w:rPr>
      <w:t>Oari</w:t>
    </w:r>
    <w:proofErr w:type="spellEnd"/>
    <w:r>
      <w:rPr>
        <w:sz w:val="26"/>
      </w:rPr>
      <w:t xml:space="preserve"> Collab Private Limited</w:t>
    </w:r>
  </w:p>
  <w:p w14:paraId="7675EEA5" w14:textId="77777777" w:rsidR="009A62C9" w:rsidRDefault="009A62C9">
    <w:pPr>
      <w:spacing w:after="0" w:line="216" w:lineRule="auto"/>
      <w:ind w:left="2863" w:right="1367" w:hanging="1374"/>
      <w:jc w:val="both"/>
    </w:pPr>
    <w:r>
      <w:rPr>
        <w:sz w:val="28"/>
      </w:rPr>
      <w:t xml:space="preserve">A </w:t>
    </w:r>
    <w:r>
      <w:rPr>
        <w:sz w:val="24"/>
      </w:rPr>
      <w:t xml:space="preserve">215/5 </w:t>
    </w:r>
    <w:r>
      <w:rPr>
        <w:sz w:val="26"/>
      </w:rPr>
      <w:t xml:space="preserve">Chawla </w:t>
    </w:r>
    <w:r>
      <w:rPr>
        <w:sz w:val="24"/>
      </w:rPr>
      <w:t xml:space="preserve">Complex, </w:t>
    </w:r>
    <w:proofErr w:type="spellStart"/>
    <w:r>
      <w:rPr>
        <w:sz w:val="26"/>
      </w:rPr>
      <w:t>Vikas</w:t>
    </w:r>
    <w:proofErr w:type="spellEnd"/>
    <w:r>
      <w:rPr>
        <w:sz w:val="26"/>
      </w:rPr>
      <w:t xml:space="preserve"> </w:t>
    </w:r>
    <w:r>
      <w:rPr>
        <w:sz w:val="24"/>
      </w:rPr>
      <w:t xml:space="preserve">Marg, </w:t>
    </w:r>
    <w:proofErr w:type="spellStart"/>
    <w:proofErr w:type="gramStart"/>
    <w:r>
      <w:rPr>
        <w:sz w:val="24"/>
      </w:rPr>
      <w:t>Shakarpur</w:t>
    </w:r>
    <w:proofErr w:type="spellEnd"/>
    <w:r>
      <w:rPr>
        <w:sz w:val="24"/>
      </w:rPr>
      <w:t xml:space="preserve"> </w:t>
    </w:r>
    <w:r>
      <w:rPr>
        <w:sz w:val="16"/>
      </w:rPr>
      <w:t>,</w:t>
    </w:r>
    <w:proofErr w:type="gramEnd"/>
    <w:r>
      <w:rPr>
        <w:sz w:val="16"/>
      </w:rPr>
      <w:t xml:space="preserve"> </w:t>
    </w:r>
    <w:r>
      <w:rPr>
        <w:sz w:val="24"/>
      </w:rPr>
      <w:t xml:space="preserve">New Delhi, </w:t>
    </w:r>
    <w:r>
      <w:rPr>
        <w:sz w:val="26"/>
      </w:rPr>
      <w:t xml:space="preserve">East </w:t>
    </w:r>
    <w:r>
      <w:rPr>
        <w:sz w:val="24"/>
      </w:rPr>
      <w:t xml:space="preserve">Delhi, India </w:t>
    </w:r>
    <w:r>
      <w:rPr>
        <w:sz w:val="28"/>
      </w:rPr>
      <w:t xml:space="preserve">- </w:t>
    </w:r>
    <w:r>
      <w:rPr>
        <w:sz w:val="24"/>
      </w:rPr>
      <w:t xml:space="preserve">110092 </w:t>
    </w:r>
    <w:r>
      <w:rPr>
        <w:sz w:val="26"/>
      </w:rPr>
      <w:t xml:space="preserve">(CIN </w:t>
    </w:r>
    <w:r>
      <w:rPr>
        <w:sz w:val="20"/>
      </w:rPr>
      <w:t xml:space="preserve">#U72900DL2016PTC299253) </w:t>
    </w:r>
    <w:r>
      <w:rPr>
        <w:sz w:val="24"/>
      </w:rPr>
      <w:t xml:space="preserve">Web </w:t>
    </w:r>
    <w:r>
      <w:rPr>
        <w:sz w:val="28"/>
      </w:rPr>
      <w:t xml:space="preserve">- </w:t>
    </w:r>
    <w:r>
      <w:t>http://www.oari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42042"/>
      <w:docPartObj>
        <w:docPartGallery w:val="Page Numbers (Bottom of Page)"/>
        <w:docPartUnique/>
      </w:docPartObj>
    </w:sdtPr>
    <w:sdtEndPr/>
    <w:sdtContent>
      <w:sdt>
        <w:sdtPr>
          <w:id w:val="423770918"/>
          <w:docPartObj>
            <w:docPartGallery w:val="Page Numbers (Top of Page)"/>
            <w:docPartUnique/>
          </w:docPartObj>
        </w:sdtPr>
        <w:sdtEndPr/>
        <w:sdtContent>
          <w:p w14:paraId="32A8DB8B" w14:textId="13E6CFB3" w:rsidR="00C77AEF" w:rsidRDefault="00F84E59">
            <w:pPr>
              <w:pStyle w:val="Footer"/>
              <w:jc w:val="right"/>
            </w:pPr>
            <w:r w:rsidRPr="00BF7A97">
              <w:rPr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665B96F" wp14:editId="3EB24EBB">
                      <wp:simplePos x="0" y="0"/>
                      <wp:positionH relativeFrom="margin">
                        <wp:posOffset>375285</wp:posOffset>
                      </wp:positionH>
                      <wp:positionV relativeFrom="margin">
                        <wp:posOffset>8561387</wp:posOffset>
                      </wp:positionV>
                      <wp:extent cx="6149340" cy="6667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9340" cy="66675"/>
                                <a:chOff x="0" y="0"/>
                                <a:chExt cx="6149365" cy="9137"/>
                              </a:xfrm>
                            </wpg:grpSpPr>
                            <wps:wsp>
                              <wps:cNvPr id="3" name="Shape 18425"/>
                              <wps:cNvSpPr/>
                              <wps:spPr>
                                <a:xfrm>
                                  <a:off x="0" y="0"/>
                                  <a:ext cx="6149365" cy="9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49365" h="9137">
                                      <a:moveTo>
                                        <a:pt x="0" y="4569"/>
                                      </a:moveTo>
                                      <a:lnTo>
                                        <a:pt x="6149365" y="4569"/>
                                      </a:lnTo>
                                    </a:path>
                                  </a:pathLst>
                                </a:custGeom>
                                <a:ln w="9137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4E828C" id="Group 2" o:spid="_x0000_s1026" style="position:absolute;margin-left:29.55pt;margin-top:674.1pt;width:484.2pt;height:5.25pt;z-index:251669504;mso-position-horizontal-relative:margin;mso-position-vertical-relative:margin;mso-height-relative:margin" coordsize="614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">
                      <v:shape id="Shape 18425" o:spid="_x0000_s1027" style="position:absolute;width:61493;height:91;visibility:visible;mso-wrap-style:square;v-text-anchor:top" coordsize="614936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" path="m,4569r6149365,e" filled="f" strokeweight=".25381mm">
                        <v:stroke miterlimit="1" joinstyle="miter"/>
                        <v:path arrowok="t" textboxrect="0,0,6149365,9137"/>
                      </v:shape>
                      <w10:wrap anchorx="margin" anchory="margin"/>
                    </v:group>
                  </w:pict>
                </mc:Fallback>
              </mc:AlternateContent>
            </w:r>
            <w:r w:rsidR="00C77AEF">
              <w:t xml:space="preserve">Page </w:t>
            </w:r>
            <w:r w:rsidR="00C77AEF">
              <w:rPr>
                <w:b/>
                <w:bCs/>
                <w:sz w:val="24"/>
                <w:szCs w:val="24"/>
              </w:rPr>
              <w:fldChar w:fldCharType="begin"/>
            </w:r>
            <w:r w:rsidR="00C77AEF">
              <w:rPr>
                <w:b/>
                <w:bCs/>
              </w:rPr>
              <w:instrText xml:space="preserve"> PAGE </w:instrText>
            </w:r>
            <w:r w:rsidR="00C77AEF">
              <w:rPr>
                <w:b/>
                <w:bCs/>
                <w:sz w:val="24"/>
                <w:szCs w:val="24"/>
              </w:rPr>
              <w:fldChar w:fldCharType="separate"/>
            </w:r>
            <w:r w:rsidR="004B1FEB">
              <w:rPr>
                <w:b/>
                <w:bCs/>
                <w:noProof/>
              </w:rPr>
              <w:t>1</w:t>
            </w:r>
            <w:r w:rsidR="00C77AEF">
              <w:rPr>
                <w:b/>
                <w:bCs/>
                <w:sz w:val="24"/>
                <w:szCs w:val="24"/>
              </w:rPr>
              <w:fldChar w:fldCharType="end"/>
            </w:r>
            <w:r w:rsidR="00C77AEF">
              <w:t xml:space="preserve"> of </w:t>
            </w:r>
            <w:r w:rsidR="00C77AEF">
              <w:rPr>
                <w:b/>
                <w:bCs/>
                <w:sz w:val="24"/>
                <w:szCs w:val="24"/>
              </w:rPr>
              <w:fldChar w:fldCharType="begin"/>
            </w:r>
            <w:r w:rsidR="00C77AEF">
              <w:rPr>
                <w:b/>
                <w:bCs/>
              </w:rPr>
              <w:instrText xml:space="preserve"> NUMPAGES  </w:instrText>
            </w:r>
            <w:r w:rsidR="00C77AEF">
              <w:rPr>
                <w:b/>
                <w:bCs/>
                <w:sz w:val="24"/>
                <w:szCs w:val="24"/>
              </w:rPr>
              <w:fldChar w:fldCharType="separate"/>
            </w:r>
            <w:r w:rsidR="004B1FEB">
              <w:rPr>
                <w:b/>
                <w:bCs/>
                <w:noProof/>
              </w:rPr>
              <w:t>1</w:t>
            </w:r>
            <w:r w:rsidR="00C77AE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7E885" w14:textId="465237C3" w:rsidR="00836F0D" w:rsidRPr="00BF7A97" w:rsidRDefault="009B5BCA" w:rsidP="00836F0D">
    <w:pPr>
      <w:spacing w:after="0" w:line="192" w:lineRule="auto"/>
      <w:ind w:left="108"/>
      <w:jc w:val="center"/>
      <w:rPr>
        <w:color w:val="1D93DD"/>
        <w:sz w:val="24"/>
        <w:szCs w:val="24"/>
      </w:rPr>
    </w:pPr>
    <w:r>
      <w:rPr>
        <w:color w:val="auto"/>
        <w:sz w:val="24"/>
        <w:szCs w:val="24"/>
      </w:rPr>
      <w:tab/>
      <w:t xml:space="preserve">   </w:t>
    </w:r>
    <w:r w:rsidR="00836F0D" w:rsidRPr="00BF7A97">
      <w:rPr>
        <w:color w:val="auto"/>
        <w:sz w:val="24"/>
        <w:szCs w:val="24"/>
      </w:rPr>
      <w:t>UJUDEBUG,</w:t>
    </w:r>
    <w:r w:rsidR="00836F0D" w:rsidRPr="00BF7A97">
      <w:rPr>
        <w:sz w:val="24"/>
        <w:szCs w:val="24"/>
      </w:rPr>
      <w:t xml:space="preserve"> Office: </w:t>
    </w:r>
    <w:proofErr w:type="spellStart"/>
    <w:r w:rsidR="00F84E59" w:rsidRPr="00F84E59">
      <w:rPr>
        <w:sz w:val="24"/>
        <w:szCs w:val="24"/>
      </w:rPr>
      <w:t>Ujudebug</w:t>
    </w:r>
    <w:proofErr w:type="spellEnd"/>
    <w:r w:rsidR="00F84E59" w:rsidRPr="00F84E59">
      <w:rPr>
        <w:sz w:val="24"/>
        <w:szCs w:val="24"/>
      </w:rPr>
      <w:t xml:space="preserve">, 2nd Floor, </w:t>
    </w:r>
    <w:proofErr w:type="spellStart"/>
    <w:r w:rsidR="00F84E59" w:rsidRPr="00F84E59">
      <w:rPr>
        <w:sz w:val="24"/>
        <w:szCs w:val="24"/>
      </w:rPr>
      <w:t>Bamunpara</w:t>
    </w:r>
    <w:proofErr w:type="spellEnd"/>
    <w:r w:rsidR="00F84E59" w:rsidRPr="00F84E59">
      <w:rPr>
        <w:sz w:val="24"/>
        <w:szCs w:val="24"/>
      </w:rPr>
      <w:t xml:space="preserve">, </w:t>
    </w:r>
    <w:r w:rsidR="00F84E59">
      <w:rPr>
        <w:sz w:val="24"/>
        <w:szCs w:val="24"/>
      </w:rPr>
      <w:t>N</w:t>
    </w:r>
    <w:r w:rsidR="00F84E59" w:rsidRPr="00F84E59">
      <w:rPr>
        <w:sz w:val="24"/>
        <w:szCs w:val="24"/>
      </w:rPr>
      <w:t>ear UCO Bank, Lokhra, Guwahati, Assam</w:t>
    </w:r>
    <w:r w:rsidR="00F84E59">
      <w:rPr>
        <w:sz w:val="24"/>
        <w:szCs w:val="24"/>
      </w:rPr>
      <w:t>, India</w:t>
    </w:r>
    <w:r w:rsidR="00836F0D" w:rsidRPr="00BF7A97">
      <w:rPr>
        <w:sz w:val="24"/>
        <w:szCs w:val="24"/>
      </w:rPr>
      <w:t xml:space="preserve"> – 78</w:t>
    </w:r>
    <w:r w:rsidR="00836F0D">
      <w:rPr>
        <w:sz w:val="24"/>
        <w:szCs w:val="24"/>
      </w:rPr>
      <w:t>1034</w:t>
    </w:r>
  </w:p>
  <w:p w14:paraId="785FFA33" w14:textId="77777777" w:rsidR="00836F0D" w:rsidRPr="00BF7A97" w:rsidRDefault="00836F0D" w:rsidP="00836F0D">
    <w:pPr>
      <w:spacing w:after="0" w:line="192" w:lineRule="auto"/>
      <w:ind w:left="108"/>
      <w:jc w:val="center"/>
      <w:rPr>
        <w:color w:val="1D93DD"/>
        <w:sz w:val="24"/>
        <w:szCs w:val="24"/>
      </w:rPr>
    </w:pPr>
    <w:r>
      <w:rPr>
        <w:sz w:val="24"/>
        <w:szCs w:val="24"/>
      </w:rPr>
      <w:t xml:space="preserve">              </w:t>
    </w:r>
    <w:r w:rsidRPr="00BF7A97">
      <w:rPr>
        <w:sz w:val="24"/>
        <w:szCs w:val="24"/>
      </w:rPr>
      <w:t xml:space="preserve">Website - </w:t>
    </w:r>
    <w:hyperlink r:id="rId1" w:history="1">
      <w:r w:rsidRPr="00BF7A97">
        <w:rPr>
          <w:rStyle w:val="Hyperlink"/>
          <w:iCs/>
          <w:color w:val="auto"/>
          <w:sz w:val="24"/>
          <w:szCs w:val="24"/>
          <w:u w:val="none"/>
        </w:rPr>
        <w:t>www.ujudebug.com</w:t>
      </w:r>
    </w:hyperlink>
    <w:r w:rsidRPr="00BF7A97">
      <w:rPr>
        <w:rStyle w:val="Hyperlink"/>
        <w:color w:val="1D93DD"/>
        <w:sz w:val="24"/>
        <w:szCs w:val="24"/>
        <w:u w:val="none"/>
      </w:rPr>
      <w:t xml:space="preserve">  </w:t>
    </w:r>
    <w:r w:rsidRPr="00BF7A97">
      <w:rPr>
        <w:sz w:val="24"/>
        <w:szCs w:val="24"/>
      </w:rPr>
      <w:t xml:space="preserve">Phone: </w:t>
    </w:r>
    <w:r w:rsidRPr="00BF7A97">
      <w:rPr>
        <w:iCs/>
        <w:sz w:val="24"/>
        <w:szCs w:val="24"/>
      </w:rPr>
      <w:t>+91-8</w:t>
    </w:r>
    <w:r>
      <w:rPr>
        <w:iCs/>
        <w:sz w:val="24"/>
        <w:szCs w:val="24"/>
      </w:rPr>
      <w:t>011624355</w:t>
    </w:r>
    <w:r w:rsidRPr="00BF7A97">
      <w:rPr>
        <w:sz w:val="24"/>
        <w:szCs w:val="24"/>
      </w:rPr>
      <w:t xml:space="preserve"> </w:t>
    </w:r>
    <w:r w:rsidRPr="00BF7A97">
      <w:rPr>
        <w:color w:val="1D93DD"/>
        <w:sz w:val="24"/>
        <w:szCs w:val="24"/>
      </w:rPr>
      <w:t xml:space="preserve"> </w:t>
    </w:r>
    <w:r w:rsidRPr="00BF7A97">
      <w:rPr>
        <w:sz w:val="24"/>
        <w:szCs w:val="24"/>
      </w:rPr>
      <w:t xml:space="preserve">Email: </w:t>
    </w:r>
    <w:r w:rsidRPr="00BF7A97">
      <w:rPr>
        <w:iCs/>
        <w:sz w:val="24"/>
        <w:szCs w:val="24"/>
      </w:rPr>
      <w:t>support@ujudebug.com</w:t>
    </w:r>
  </w:p>
  <w:p w14:paraId="058D7A70" w14:textId="150E6619" w:rsidR="009A62C9" w:rsidRPr="00BF7A97" w:rsidRDefault="009A62C9" w:rsidP="00836F0D">
    <w:pPr>
      <w:spacing w:after="0" w:line="192" w:lineRule="auto"/>
      <w:ind w:left="108"/>
      <w:jc w:val="center"/>
      <w:rPr>
        <w:color w:val="1D93DD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0245" w14:textId="77777777" w:rsidR="009A62C9" w:rsidRDefault="009A62C9">
    <w:pPr>
      <w:spacing w:after="0"/>
      <w:ind w:left="108"/>
      <w:jc w:val="center"/>
    </w:pPr>
    <w:proofErr w:type="spellStart"/>
    <w:r>
      <w:rPr>
        <w:sz w:val="26"/>
      </w:rPr>
      <w:t>Oari</w:t>
    </w:r>
    <w:proofErr w:type="spellEnd"/>
    <w:r>
      <w:rPr>
        <w:sz w:val="26"/>
      </w:rPr>
      <w:t xml:space="preserve"> Collab Private Limited</w:t>
    </w:r>
  </w:p>
  <w:p w14:paraId="3C741012" w14:textId="77777777" w:rsidR="009A62C9" w:rsidRDefault="009A62C9">
    <w:pPr>
      <w:spacing w:after="0" w:line="216" w:lineRule="auto"/>
      <w:ind w:left="2863" w:right="1367" w:hanging="1374"/>
      <w:jc w:val="both"/>
    </w:pPr>
    <w:r>
      <w:rPr>
        <w:sz w:val="28"/>
      </w:rPr>
      <w:t xml:space="preserve">A </w:t>
    </w:r>
    <w:r>
      <w:rPr>
        <w:sz w:val="24"/>
      </w:rPr>
      <w:t xml:space="preserve">215/5 </w:t>
    </w:r>
    <w:r>
      <w:rPr>
        <w:sz w:val="26"/>
      </w:rPr>
      <w:t xml:space="preserve">Chawla </w:t>
    </w:r>
    <w:r>
      <w:rPr>
        <w:sz w:val="24"/>
      </w:rPr>
      <w:t xml:space="preserve">Complex, </w:t>
    </w:r>
    <w:proofErr w:type="spellStart"/>
    <w:r>
      <w:rPr>
        <w:sz w:val="26"/>
      </w:rPr>
      <w:t>Vikas</w:t>
    </w:r>
    <w:proofErr w:type="spellEnd"/>
    <w:r>
      <w:rPr>
        <w:sz w:val="26"/>
      </w:rPr>
      <w:t xml:space="preserve"> </w:t>
    </w:r>
    <w:r>
      <w:rPr>
        <w:sz w:val="24"/>
      </w:rPr>
      <w:t xml:space="preserve">Marg, </w:t>
    </w:r>
    <w:proofErr w:type="spellStart"/>
    <w:proofErr w:type="gramStart"/>
    <w:r>
      <w:rPr>
        <w:sz w:val="24"/>
      </w:rPr>
      <w:t>Shakarpur</w:t>
    </w:r>
    <w:proofErr w:type="spellEnd"/>
    <w:r>
      <w:rPr>
        <w:sz w:val="24"/>
      </w:rPr>
      <w:t xml:space="preserve"> </w:t>
    </w:r>
    <w:r>
      <w:rPr>
        <w:sz w:val="16"/>
      </w:rPr>
      <w:t>,</w:t>
    </w:r>
    <w:proofErr w:type="gramEnd"/>
    <w:r>
      <w:rPr>
        <w:sz w:val="16"/>
      </w:rPr>
      <w:t xml:space="preserve"> </w:t>
    </w:r>
    <w:r>
      <w:rPr>
        <w:sz w:val="24"/>
      </w:rPr>
      <w:t xml:space="preserve">New Delhi, </w:t>
    </w:r>
    <w:r>
      <w:rPr>
        <w:sz w:val="26"/>
      </w:rPr>
      <w:t xml:space="preserve">East </w:t>
    </w:r>
    <w:r>
      <w:rPr>
        <w:sz w:val="24"/>
      </w:rPr>
      <w:t xml:space="preserve">Delhi, India </w:t>
    </w:r>
    <w:r>
      <w:rPr>
        <w:sz w:val="28"/>
      </w:rPr>
      <w:t xml:space="preserve">- </w:t>
    </w:r>
    <w:r>
      <w:rPr>
        <w:sz w:val="24"/>
      </w:rPr>
      <w:t xml:space="preserve">110092 </w:t>
    </w:r>
    <w:r>
      <w:rPr>
        <w:sz w:val="26"/>
      </w:rPr>
      <w:t xml:space="preserve">(CIN </w:t>
    </w:r>
    <w:r>
      <w:rPr>
        <w:sz w:val="20"/>
      </w:rPr>
      <w:t xml:space="preserve">#U72900DL2016PTC299253) </w:t>
    </w:r>
    <w:r>
      <w:rPr>
        <w:sz w:val="24"/>
      </w:rPr>
      <w:t xml:space="preserve">Web </w:t>
    </w:r>
    <w:r>
      <w:rPr>
        <w:sz w:val="28"/>
      </w:rPr>
      <w:t xml:space="preserve">- </w:t>
    </w:r>
    <w:r>
      <w:t>http://www.oari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6599A" w14:textId="77777777" w:rsidR="002A0D68" w:rsidRDefault="002A0D68">
      <w:pPr>
        <w:spacing w:after="0" w:line="240" w:lineRule="auto"/>
      </w:pPr>
      <w:r>
        <w:separator/>
      </w:r>
    </w:p>
  </w:footnote>
  <w:footnote w:type="continuationSeparator" w:id="0">
    <w:p w14:paraId="0EF10BBF" w14:textId="77777777" w:rsidR="002A0D68" w:rsidRDefault="002A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78C3" w14:textId="72714A72" w:rsidR="009A62C9" w:rsidRDefault="002A0D68">
    <w:pPr>
      <w:spacing w:after="0"/>
      <w:ind w:right="101"/>
      <w:jc w:val="right"/>
    </w:pPr>
    <w:r>
      <w:rPr>
        <w:rFonts w:ascii="Times New Roman" w:eastAsia="Times New Roman" w:hAnsi="Times New Roman" w:cs="Times New Roman"/>
        <w:noProof/>
        <w:sz w:val="144"/>
      </w:rPr>
      <w:pict w14:anchorId="7F41D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80954" o:spid="_x0000_s2056" type="#_x0000_t75" style="position:absolute;left:0;text-align:left;margin-left:0;margin-top:0;width:574.65pt;height:812.9pt;z-index:-251639808;mso-position-horizontal:center;mso-position-horizontal-relative:margin;mso-position-vertical:center;mso-position-vertical-relative:margin" o:allowincell="f">
          <v:imagedata r:id="rId1" o:title="ujudebug_letter_minimal"/>
          <w10:wrap anchorx="margin" anchory="margin"/>
        </v:shape>
      </w:pict>
    </w:r>
    <w:proofErr w:type="spellStart"/>
    <w:r w:rsidR="009A62C9">
      <w:rPr>
        <w:rFonts w:ascii="Times New Roman" w:eastAsia="Times New Roman" w:hAnsi="Times New Roman" w:cs="Times New Roman"/>
        <w:sz w:val="144"/>
      </w:rPr>
      <w:t>Oar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AFB" w14:textId="1C69EC53" w:rsidR="009A62C9" w:rsidRPr="00526889" w:rsidRDefault="002A0D68" w:rsidP="00140268">
    <w:pPr>
      <w:pStyle w:val="Header"/>
      <w:jc w:val="center"/>
      <w:rPr>
        <w:rFonts w:ascii="Arial" w:hAnsi="Arial" w:cs="Arial"/>
        <w:color w:val="1D93DD"/>
        <w:sz w:val="56"/>
        <w:szCs w:val="160"/>
      </w:rPr>
    </w:pPr>
    <w:r>
      <w:rPr>
        <w:rFonts w:ascii="Arial" w:hAnsi="Arial" w:cs="Arial"/>
        <w:noProof/>
        <w:sz w:val="28"/>
        <w:szCs w:val="36"/>
        <w:lang w:bidi="ar-SA"/>
      </w:rPr>
      <w:pict w14:anchorId="269C0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80955" o:spid="_x0000_s2057" type="#_x0000_t75" style="position:absolute;left:0;text-align:left;margin-left:0;margin-top:0;width:574.65pt;height:812.9pt;z-index:-251638784;mso-position-horizontal:center;mso-position-horizontal-relative:margin;mso-position-vertical:center;mso-position-vertical-relative:margin" o:allowincell="f">
          <v:imagedata r:id="rId1" o:title="ujudebug_letter_minimal"/>
          <w10:wrap anchorx="margin" anchory="margin"/>
        </v:shape>
      </w:pict>
    </w:r>
    <w:r w:rsidR="00CA24E4" w:rsidRPr="00526889">
      <w:rPr>
        <w:rFonts w:ascii="Arial" w:hAnsi="Arial" w:cs="Arial"/>
        <w:noProof/>
        <w:sz w:val="28"/>
        <w:szCs w:val="36"/>
        <w:lang w:bidi="ar-SA"/>
      </w:rPr>
      <w:drawing>
        <wp:anchor distT="0" distB="0" distL="114300" distR="114300" simplePos="0" relativeHeight="251665408" behindDoc="1" locked="0" layoutInCell="1" allowOverlap="1" wp14:anchorId="53A146C0" wp14:editId="0FEB17D2">
          <wp:simplePos x="0" y="0"/>
          <wp:positionH relativeFrom="margin">
            <wp:posOffset>5909310</wp:posOffset>
          </wp:positionH>
          <wp:positionV relativeFrom="paragraph">
            <wp:posOffset>11430</wp:posOffset>
          </wp:positionV>
          <wp:extent cx="737870" cy="737870"/>
          <wp:effectExtent l="0" t="0" r="5080" b="5080"/>
          <wp:wrapThrough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243">
      <w:rPr>
        <w:noProof/>
        <w:lang w:bidi="ar-SA"/>
      </w:rPr>
      <w:drawing>
        <wp:anchor distT="0" distB="0" distL="114300" distR="114300" simplePos="0" relativeHeight="251674624" behindDoc="0" locked="0" layoutInCell="1" allowOverlap="1" wp14:anchorId="592B0D71" wp14:editId="2F0558C9">
          <wp:simplePos x="0" y="0"/>
          <wp:positionH relativeFrom="margin">
            <wp:posOffset>2103120</wp:posOffset>
          </wp:positionH>
          <wp:positionV relativeFrom="paragraph">
            <wp:posOffset>-114300</wp:posOffset>
          </wp:positionV>
          <wp:extent cx="2710815" cy="9499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CA" w:rsidRPr="00526889">
      <w:rPr>
        <w:rFonts w:ascii="Arial" w:hAnsi="Arial" w:cs="Arial"/>
        <w:noProof/>
        <w:color w:val="1D93DD"/>
        <w:sz w:val="28"/>
        <w:szCs w:val="36"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A63D474" wp14:editId="0D0A84F2">
              <wp:simplePos x="0" y="0"/>
              <wp:positionH relativeFrom="margin">
                <wp:posOffset>389255</wp:posOffset>
              </wp:positionH>
              <wp:positionV relativeFrom="margin">
                <wp:posOffset>-7620</wp:posOffset>
              </wp:positionV>
              <wp:extent cx="6149340" cy="8890"/>
              <wp:effectExtent l="0" t="0" r="22860" b="29210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340" cy="8890"/>
                        <a:chOff x="0" y="0"/>
                        <a:chExt cx="6149365" cy="9137"/>
                      </a:xfrm>
                    </wpg:grpSpPr>
                    <wps:wsp>
                      <wps:cNvPr id="6" name="Shape 18425"/>
                      <wps:cNvSpPr/>
                      <wps:spPr>
                        <a:xfrm>
                          <a:off x="0" y="0"/>
                          <a:ext cx="6149365" cy="9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9365" h="9137">
                              <a:moveTo>
                                <a:pt x="0" y="4569"/>
                              </a:moveTo>
                              <a:lnTo>
                                <a:pt x="6149365" y="4569"/>
                              </a:lnTo>
                            </a:path>
                          </a:pathLst>
                        </a:custGeom>
                        <a:ln w="9137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F7EF3B" id="Group 5" o:spid="_x0000_s1026" style="position:absolute;margin-left:30.65pt;margin-top:-.6pt;width:484.2pt;height:.7pt;z-index:251667456;mso-position-horizontal-relative:margin;mso-position-vertical-relative:margin" coordsize="614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">
              <v:shape id="Shape 18425" o:spid="_x0000_s1027" style="position:absolute;width:61493;height:91;visibility:visible;mso-wrap-style:square;v-text-anchor:top" coordsize="614936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" path="m,4569r6149365,e" filled="f" strokeweight=".25381mm">
                <v:stroke miterlimit="1" joinstyle="miter"/>
                <v:path arrowok="t" textboxrect="0,0,6149365,9137"/>
              </v:shape>
              <w10:wrap type="topAndBottom" anchorx="margin" anchory="margin"/>
            </v:group>
          </w:pict>
        </mc:Fallback>
      </mc:AlternateContent>
    </w:r>
    <w:r w:rsidR="009B5BCA">
      <w:rPr>
        <w:rFonts w:ascii="Arial" w:hAnsi="Arial" w:cs="Arial"/>
        <w:color w:val="1D93DD"/>
        <w:sz w:val="96"/>
        <w:szCs w:val="20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5469" w14:textId="3FC7D068" w:rsidR="009A62C9" w:rsidRDefault="002A0D68">
    <w:pPr>
      <w:spacing w:after="0"/>
      <w:ind w:right="101"/>
      <w:jc w:val="right"/>
    </w:pPr>
    <w:r>
      <w:rPr>
        <w:rFonts w:ascii="Times New Roman" w:eastAsia="Times New Roman" w:hAnsi="Times New Roman" w:cs="Times New Roman"/>
        <w:noProof/>
        <w:sz w:val="144"/>
      </w:rPr>
      <w:pict w14:anchorId="6F92E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80953" o:spid="_x0000_s2055" type="#_x0000_t75" style="position:absolute;left:0;text-align:left;margin-left:0;margin-top:0;width:574.65pt;height:812.9pt;z-index:-251640832;mso-position-horizontal:center;mso-position-horizontal-relative:margin;mso-position-vertical:center;mso-position-vertical-relative:margin" o:allowincell="f">
          <v:imagedata r:id="rId1" o:title="ujudebug_letter_minimal"/>
          <w10:wrap anchorx="margin" anchory="margin"/>
        </v:shape>
      </w:pict>
    </w:r>
    <w:proofErr w:type="spellStart"/>
    <w:r w:rsidR="009A62C9">
      <w:rPr>
        <w:rFonts w:ascii="Times New Roman" w:eastAsia="Times New Roman" w:hAnsi="Times New Roman" w:cs="Times New Roman"/>
        <w:sz w:val="144"/>
      </w:rPr>
      <w:t>Oa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A01"/>
    <w:multiLevelType w:val="multilevel"/>
    <w:tmpl w:val="CA0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723E3"/>
    <w:multiLevelType w:val="multilevel"/>
    <w:tmpl w:val="D51A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077EE"/>
    <w:multiLevelType w:val="multilevel"/>
    <w:tmpl w:val="61F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C2264"/>
    <w:multiLevelType w:val="multilevel"/>
    <w:tmpl w:val="347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545C1"/>
    <w:multiLevelType w:val="multilevel"/>
    <w:tmpl w:val="9CEE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94632"/>
    <w:multiLevelType w:val="hybridMultilevel"/>
    <w:tmpl w:val="3D9E28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A56C8"/>
    <w:multiLevelType w:val="multilevel"/>
    <w:tmpl w:val="164A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F6B18"/>
    <w:multiLevelType w:val="multilevel"/>
    <w:tmpl w:val="E82A2118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46C0D"/>
    <w:multiLevelType w:val="hybridMultilevel"/>
    <w:tmpl w:val="F5EC04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C7D13"/>
    <w:multiLevelType w:val="multilevel"/>
    <w:tmpl w:val="249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46796E"/>
    <w:multiLevelType w:val="hybridMultilevel"/>
    <w:tmpl w:val="780270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F103A"/>
    <w:multiLevelType w:val="multilevel"/>
    <w:tmpl w:val="7596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CA2AD8"/>
    <w:multiLevelType w:val="multilevel"/>
    <w:tmpl w:val="932C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F76023"/>
    <w:multiLevelType w:val="hybridMultilevel"/>
    <w:tmpl w:val="EFFAD1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E62AB"/>
    <w:multiLevelType w:val="multilevel"/>
    <w:tmpl w:val="07F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872F0"/>
    <w:multiLevelType w:val="multilevel"/>
    <w:tmpl w:val="59A0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AF5549"/>
    <w:multiLevelType w:val="multilevel"/>
    <w:tmpl w:val="2CC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664126"/>
    <w:multiLevelType w:val="multilevel"/>
    <w:tmpl w:val="02E8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63157A"/>
    <w:multiLevelType w:val="multilevel"/>
    <w:tmpl w:val="45C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9A5E43"/>
    <w:multiLevelType w:val="multilevel"/>
    <w:tmpl w:val="0C60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C53BB5"/>
    <w:multiLevelType w:val="multilevel"/>
    <w:tmpl w:val="A30A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72B78"/>
    <w:multiLevelType w:val="hybridMultilevel"/>
    <w:tmpl w:val="B5DE8A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8C7D22"/>
    <w:multiLevelType w:val="multilevel"/>
    <w:tmpl w:val="A98A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36D8C"/>
    <w:multiLevelType w:val="multilevel"/>
    <w:tmpl w:val="D4B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A155B9"/>
    <w:multiLevelType w:val="multilevel"/>
    <w:tmpl w:val="B9C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3D1F9A"/>
    <w:multiLevelType w:val="multilevel"/>
    <w:tmpl w:val="2900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D82F79"/>
    <w:multiLevelType w:val="multilevel"/>
    <w:tmpl w:val="E94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61F97"/>
    <w:multiLevelType w:val="multilevel"/>
    <w:tmpl w:val="15D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41A1"/>
    <w:multiLevelType w:val="multilevel"/>
    <w:tmpl w:val="D9E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011F5A"/>
    <w:multiLevelType w:val="multilevel"/>
    <w:tmpl w:val="EA0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4A68FC"/>
    <w:multiLevelType w:val="multilevel"/>
    <w:tmpl w:val="ADB2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1E2AC0"/>
    <w:multiLevelType w:val="multilevel"/>
    <w:tmpl w:val="6262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8B5950"/>
    <w:multiLevelType w:val="multilevel"/>
    <w:tmpl w:val="236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B50994"/>
    <w:multiLevelType w:val="multilevel"/>
    <w:tmpl w:val="3F3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0C4A9C"/>
    <w:multiLevelType w:val="hybridMultilevel"/>
    <w:tmpl w:val="F05EDC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0C13A7"/>
    <w:multiLevelType w:val="multilevel"/>
    <w:tmpl w:val="2B16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12078E"/>
    <w:multiLevelType w:val="multilevel"/>
    <w:tmpl w:val="F2AE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B01171"/>
    <w:multiLevelType w:val="hybridMultilevel"/>
    <w:tmpl w:val="A70C0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2E068A"/>
    <w:multiLevelType w:val="multilevel"/>
    <w:tmpl w:val="1DC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114AF"/>
    <w:multiLevelType w:val="multilevel"/>
    <w:tmpl w:val="7206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676E2E"/>
    <w:multiLevelType w:val="multilevel"/>
    <w:tmpl w:val="423C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A37D9D"/>
    <w:multiLevelType w:val="hybridMultilevel"/>
    <w:tmpl w:val="A80AFF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74179E"/>
    <w:multiLevelType w:val="hybridMultilevel"/>
    <w:tmpl w:val="552E2B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BE3332"/>
    <w:multiLevelType w:val="multilevel"/>
    <w:tmpl w:val="986C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144BA8"/>
    <w:multiLevelType w:val="multilevel"/>
    <w:tmpl w:val="4C0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A66EC3"/>
    <w:multiLevelType w:val="multilevel"/>
    <w:tmpl w:val="513AAE36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5"/>
  </w:num>
  <w:num w:numId="3">
    <w:abstractNumId w:val="19"/>
  </w:num>
  <w:num w:numId="4">
    <w:abstractNumId w:val="32"/>
  </w:num>
  <w:num w:numId="5">
    <w:abstractNumId w:val="33"/>
  </w:num>
  <w:num w:numId="6">
    <w:abstractNumId w:val="1"/>
  </w:num>
  <w:num w:numId="7">
    <w:abstractNumId w:val="12"/>
  </w:num>
  <w:num w:numId="8">
    <w:abstractNumId w:val="15"/>
  </w:num>
  <w:num w:numId="9">
    <w:abstractNumId w:val="25"/>
  </w:num>
  <w:num w:numId="10">
    <w:abstractNumId w:val="0"/>
  </w:num>
  <w:num w:numId="11">
    <w:abstractNumId w:val="3"/>
  </w:num>
  <w:num w:numId="12">
    <w:abstractNumId w:val="39"/>
  </w:num>
  <w:num w:numId="13">
    <w:abstractNumId w:val="40"/>
  </w:num>
  <w:num w:numId="14">
    <w:abstractNumId w:val="4"/>
  </w:num>
  <w:num w:numId="15">
    <w:abstractNumId w:val="35"/>
  </w:num>
  <w:num w:numId="16">
    <w:abstractNumId w:val="17"/>
  </w:num>
  <w:num w:numId="17">
    <w:abstractNumId w:val="16"/>
  </w:num>
  <w:num w:numId="18">
    <w:abstractNumId w:val="24"/>
  </w:num>
  <w:num w:numId="19">
    <w:abstractNumId w:val="9"/>
  </w:num>
  <w:num w:numId="20">
    <w:abstractNumId w:val="30"/>
  </w:num>
  <w:num w:numId="21">
    <w:abstractNumId w:val="29"/>
  </w:num>
  <w:num w:numId="22">
    <w:abstractNumId w:val="31"/>
  </w:num>
  <w:num w:numId="23">
    <w:abstractNumId w:val="28"/>
  </w:num>
  <w:num w:numId="24">
    <w:abstractNumId w:val="43"/>
  </w:num>
  <w:num w:numId="25">
    <w:abstractNumId w:val="36"/>
  </w:num>
  <w:num w:numId="26">
    <w:abstractNumId w:val="44"/>
  </w:num>
  <w:num w:numId="27">
    <w:abstractNumId w:val="23"/>
  </w:num>
  <w:num w:numId="28">
    <w:abstractNumId w:val="18"/>
  </w:num>
  <w:num w:numId="29">
    <w:abstractNumId w:val="6"/>
  </w:num>
  <w:num w:numId="30">
    <w:abstractNumId w:val="38"/>
  </w:num>
  <w:num w:numId="31">
    <w:abstractNumId w:val="14"/>
  </w:num>
  <w:num w:numId="32">
    <w:abstractNumId w:val="11"/>
  </w:num>
  <w:num w:numId="33">
    <w:abstractNumId w:val="2"/>
  </w:num>
  <w:num w:numId="34">
    <w:abstractNumId w:val="22"/>
  </w:num>
  <w:num w:numId="35">
    <w:abstractNumId w:val="26"/>
  </w:num>
  <w:num w:numId="36">
    <w:abstractNumId w:val="20"/>
  </w:num>
  <w:num w:numId="37">
    <w:abstractNumId w:val="27"/>
  </w:num>
  <w:num w:numId="38">
    <w:abstractNumId w:val="8"/>
  </w:num>
  <w:num w:numId="39">
    <w:abstractNumId w:val="5"/>
  </w:num>
  <w:num w:numId="40">
    <w:abstractNumId w:val="42"/>
  </w:num>
  <w:num w:numId="41">
    <w:abstractNumId w:val="41"/>
  </w:num>
  <w:num w:numId="42">
    <w:abstractNumId w:val="34"/>
  </w:num>
  <w:num w:numId="43">
    <w:abstractNumId w:val="10"/>
  </w:num>
  <w:num w:numId="44">
    <w:abstractNumId w:val="21"/>
  </w:num>
  <w:num w:numId="45">
    <w:abstractNumId w:val="13"/>
  </w:num>
  <w:num w:numId="4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13BAA"/>
    <w:rsid w:val="00037975"/>
    <w:rsid w:val="00043B0A"/>
    <w:rsid w:val="0008239B"/>
    <w:rsid w:val="00085967"/>
    <w:rsid w:val="000A0D8A"/>
    <w:rsid w:val="000B3196"/>
    <w:rsid w:val="000B3C95"/>
    <w:rsid w:val="000B7447"/>
    <w:rsid w:val="000C6459"/>
    <w:rsid w:val="000D1AB5"/>
    <w:rsid w:val="001040D2"/>
    <w:rsid w:val="00116F1C"/>
    <w:rsid w:val="001255FA"/>
    <w:rsid w:val="00132B09"/>
    <w:rsid w:val="001367AA"/>
    <w:rsid w:val="00140268"/>
    <w:rsid w:val="00140DF8"/>
    <w:rsid w:val="00145C9B"/>
    <w:rsid w:val="00147B30"/>
    <w:rsid w:val="00151E47"/>
    <w:rsid w:val="001A1A19"/>
    <w:rsid w:val="00253411"/>
    <w:rsid w:val="002711EF"/>
    <w:rsid w:val="002735B4"/>
    <w:rsid w:val="00276AF8"/>
    <w:rsid w:val="0029636F"/>
    <w:rsid w:val="002A0D68"/>
    <w:rsid w:val="002B650A"/>
    <w:rsid w:val="002C2D97"/>
    <w:rsid w:val="002D09E9"/>
    <w:rsid w:val="00320F3F"/>
    <w:rsid w:val="00332455"/>
    <w:rsid w:val="003438CE"/>
    <w:rsid w:val="00343F13"/>
    <w:rsid w:val="003603EC"/>
    <w:rsid w:val="00360FB7"/>
    <w:rsid w:val="003700E2"/>
    <w:rsid w:val="0037486A"/>
    <w:rsid w:val="00383791"/>
    <w:rsid w:val="00397040"/>
    <w:rsid w:val="003A1F6B"/>
    <w:rsid w:val="003E4CA0"/>
    <w:rsid w:val="00401B58"/>
    <w:rsid w:val="00440A71"/>
    <w:rsid w:val="004466AB"/>
    <w:rsid w:val="00460DDD"/>
    <w:rsid w:val="00470584"/>
    <w:rsid w:val="004B1FEB"/>
    <w:rsid w:val="004C00E3"/>
    <w:rsid w:val="004C0A17"/>
    <w:rsid w:val="004C3AA0"/>
    <w:rsid w:val="004D0457"/>
    <w:rsid w:val="004E1690"/>
    <w:rsid w:val="00521C29"/>
    <w:rsid w:val="00524257"/>
    <w:rsid w:val="00526889"/>
    <w:rsid w:val="005430D5"/>
    <w:rsid w:val="00565498"/>
    <w:rsid w:val="00565A50"/>
    <w:rsid w:val="00576369"/>
    <w:rsid w:val="00581EE1"/>
    <w:rsid w:val="0059029A"/>
    <w:rsid w:val="005A4CC7"/>
    <w:rsid w:val="005D7BDD"/>
    <w:rsid w:val="005E3CD7"/>
    <w:rsid w:val="005F3A48"/>
    <w:rsid w:val="0060142D"/>
    <w:rsid w:val="00637DB7"/>
    <w:rsid w:val="0065696B"/>
    <w:rsid w:val="00667AA1"/>
    <w:rsid w:val="00684DC2"/>
    <w:rsid w:val="006A6709"/>
    <w:rsid w:val="006B5F22"/>
    <w:rsid w:val="006B6A33"/>
    <w:rsid w:val="0072093C"/>
    <w:rsid w:val="00722CA3"/>
    <w:rsid w:val="00762704"/>
    <w:rsid w:val="0076300D"/>
    <w:rsid w:val="00764C1F"/>
    <w:rsid w:val="0076711E"/>
    <w:rsid w:val="00772B28"/>
    <w:rsid w:val="007739F2"/>
    <w:rsid w:val="00790272"/>
    <w:rsid w:val="007A0125"/>
    <w:rsid w:val="007A2481"/>
    <w:rsid w:val="007B4D72"/>
    <w:rsid w:val="007C0675"/>
    <w:rsid w:val="007D7F9C"/>
    <w:rsid w:val="00800074"/>
    <w:rsid w:val="008067C0"/>
    <w:rsid w:val="0081068F"/>
    <w:rsid w:val="0081783A"/>
    <w:rsid w:val="00823173"/>
    <w:rsid w:val="0083215F"/>
    <w:rsid w:val="00836F0D"/>
    <w:rsid w:val="00850FDB"/>
    <w:rsid w:val="0085365B"/>
    <w:rsid w:val="00886456"/>
    <w:rsid w:val="008866A5"/>
    <w:rsid w:val="008A5579"/>
    <w:rsid w:val="008C4CF6"/>
    <w:rsid w:val="008D0C4C"/>
    <w:rsid w:val="008D40D7"/>
    <w:rsid w:val="008D49C0"/>
    <w:rsid w:val="008E0F30"/>
    <w:rsid w:val="008E67E1"/>
    <w:rsid w:val="008E722B"/>
    <w:rsid w:val="008F159E"/>
    <w:rsid w:val="008F6F9D"/>
    <w:rsid w:val="0091428D"/>
    <w:rsid w:val="009144B2"/>
    <w:rsid w:val="00916C6F"/>
    <w:rsid w:val="00935289"/>
    <w:rsid w:val="009920F4"/>
    <w:rsid w:val="009923CE"/>
    <w:rsid w:val="00994BD1"/>
    <w:rsid w:val="00994D74"/>
    <w:rsid w:val="009A62C9"/>
    <w:rsid w:val="009B5BCA"/>
    <w:rsid w:val="009C09FA"/>
    <w:rsid w:val="009C6835"/>
    <w:rsid w:val="009D1961"/>
    <w:rsid w:val="00A00F07"/>
    <w:rsid w:val="00A01FD6"/>
    <w:rsid w:val="00A210C3"/>
    <w:rsid w:val="00A47818"/>
    <w:rsid w:val="00A64B46"/>
    <w:rsid w:val="00A93463"/>
    <w:rsid w:val="00AB65E9"/>
    <w:rsid w:val="00AD20E8"/>
    <w:rsid w:val="00AE4924"/>
    <w:rsid w:val="00AF476E"/>
    <w:rsid w:val="00B223F3"/>
    <w:rsid w:val="00B32736"/>
    <w:rsid w:val="00B40DD5"/>
    <w:rsid w:val="00B41BA8"/>
    <w:rsid w:val="00B528EA"/>
    <w:rsid w:val="00B545A9"/>
    <w:rsid w:val="00B72458"/>
    <w:rsid w:val="00B95153"/>
    <w:rsid w:val="00BA3D17"/>
    <w:rsid w:val="00BB1A0A"/>
    <w:rsid w:val="00BE5C04"/>
    <w:rsid w:val="00BF63CE"/>
    <w:rsid w:val="00BF7A97"/>
    <w:rsid w:val="00C0134F"/>
    <w:rsid w:val="00C0398C"/>
    <w:rsid w:val="00C2246C"/>
    <w:rsid w:val="00C22992"/>
    <w:rsid w:val="00C26972"/>
    <w:rsid w:val="00C30065"/>
    <w:rsid w:val="00C77407"/>
    <w:rsid w:val="00C77AEF"/>
    <w:rsid w:val="00C82935"/>
    <w:rsid w:val="00C9760B"/>
    <w:rsid w:val="00CA24E4"/>
    <w:rsid w:val="00CA4C36"/>
    <w:rsid w:val="00CD0B2D"/>
    <w:rsid w:val="00CD6333"/>
    <w:rsid w:val="00CF5B0F"/>
    <w:rsid w:val="00CF6305"/>
    <w:rsid w:val="00D03BE5"/>
    <w:rsid w:val="00D0595A"/>
    <w:rsid w:val="00D1080A"/>
    <w:rsid w:val="00D12EB9"/>
    <w:rsid w:val="00D32032"/>
    <w:rsid w:val="00D40E61"/>
    <w:rsid w:val="00D43093"/>
    <w:rsid w:val="00D45C87"/>
    <w:rsid w:val="00D5712A"/>
    <w:rsid w:val="00D70DE5"/>
    <w:rsid w:val="00D75A3A"/>
    <w:rsid w:val="00D75F31"/>
    <w:rsid w:val="00D900F1"/>
    <w:rsid w:val="00D92782"/>
    <w:rsid w:val="00D93F03"/>
    <w:rsid w:val="00DA131C"/>
    <w:rsid w:val="00DA6BE8"/>
    <w:rsid w:val="00DF4B0C"/>
    <w:rsid w:val="00E44A5E"/>
    <w:rsid w:val="00E47EED"/>
    <w:rsid w:val="00E525C6"/>
    <w:rsid w:val="00E57A0F"/>
    <w:rsid w:val="00E63490"/>
    <w:rsid w:val="00E76B7A"/>
    <w:rsid w:val="00E920C2"/>
    <w:rsid w:val="00E94243"/>
    <w:rsid w:val="00E94C3B"/>
    <w:rsid w:val="00E96997"/>
    <w:rsid w:val="00EA2201"/>
    <w:rsid w:val="00EB6D6C"/>
    <w:rsid w:val="00EC3A36"/>
    <w:rsid w:val="00EF207D"/>
    <w:rsid w:val="00EF3EAD"/>
    <w:rsid w:val="00F14E24"/>
    <w:rsid w:val="00F32595"/>
    <w:rsid w:val="00F37C32"/>
    <w:rsid w:val="00F43090"/>
    <w:rsid w:val="00F5093F"/>
    <w:rsid w:val="00F55447"/>
    <w:rsid w:val="00F572EC"/>
    <w:rsid w:val="00F62479"/>
    <w:rsid w:val="00F726F2"/>
    <w:rsid w:val="00F83E68"/>
    <w:rsid w:val="00F84E59"/>
    <w:rsid w:val="00FA68A3"/>
    <w:rsid w:val="00FE06EC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0513504"/>
  <w15:docId w15:val="{FECDE2BB-8B11-4A77-9586-E887F99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EC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E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457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528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1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9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62704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paragraph" w:styleId="NoSpacing">
    <w:name w:val="No Spacing"/>
    <w:uiPriority w:val="1"/>
    <w:qFormat/>
    <w:rsid w:val="0076270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mount">
    <w:name w:val="Amount"/>
    <w:basedOn w:val="Normal"/>
    <w:rsid w:val="005430D5"/>
    <w:pPr>
      <w:spacing w:after="0" w:line="240" w:lineRule="auto"/>
      <w:jc w:val="right"/>
    </w:pPr>
    <w:rPr>
      <w:rFonts w:asciiTheme="minorHAnsi" w:eastAsia="Times New Roman" w:hAnsiTheme="minorHAnsi" w:cs="Times New Roman"/>
      <w:color w:val="auto"/>
      <w:sz w:val="16"/>
      <w:szCs w:val="24"/>
      <w:lang w:val="en-US" w:eastAsia="en-US" w:bidi="ar-SA"/>
    </w:rPr>
  </w:style>
  <w:style w:type="paragraph" w:customStyle="1" w:styleId="ColumnHeadings">
    <w:name w:val="Column Headings"/>
    <w:basedOn w:val="Heading2"/>
    <w:autoRedefine/>
    <w:rsid w:val="005430D5"/>
    <w:pPr>
      <w:keepNext w:val="0"/>
      <w:keepLines w:val="0"/>
      <w:spacing w:before="20" w:line="240" w:lineRule="auto"/>
      <w:jc w:val="center"/>
    </w:pPr>
    <w:rPr>
      <w:rFonts w:eastAsia="Times New Roman" w:cs="Times New Roman"/>
      <w:b/>
      <w:color w:val="808080" w:themeColor="background1" w:themeShade="80"/>
      <w:sz w:val="16"/>
      <w:szCs w:val="16"/>
      <w:lang w:val="en-US" w:eastAsia="en-US" w:bidi="ar-SA"/>
    </w:rPr>
  </w:style>
  <w:style w:type="paragraph" w:customStyle="1" w:styleId="rightalignedtext">
    <w:name w:val="right aligned text"/>
    <w:basedOn w:val="Normal"/>
    <w:rsid w:val="005430D5"/>
    <w:pPr>
      <w:spacing w:after="0" w:line="240" w:lineRule="atLeast"/>
      <w:jc w:val="right"/>
    </w:pPr>
    <w:rPr>
      <w:rFonts w:asciiTheme="minorHAnsi" w:eastAsia="Times New Roman" w:hAnsiTheme="minorHAnsi" w:cs="Times New Roman"/>
      <w:b/>
      <w:color w:val="808080" w:themeColor="background1" w:themeShade="80"/>
      <w:sz w:val="16"/>
      <w:szCs w:val="16"/>
      <w:lang w:val="en-US" w:eastAsia="en-US" w:bidi="ar-SA"/>
    </w:rPr>
  </w:style>
  <w:style w:type="paragraph" w:customStyle="1" w:styleId="SmallType">
    <w:name w:val="Small Type"/>
    <w:basedOn w:val="Normal"/>
    <w:rsid w:val="005430D5"/>
    <w:pPr>
      <w:tabs>
        <w:tab w:val="right" w:leader="underscore" w:pos="9360"/>
      </w:tabs>
      <w:spacing w:after="120" w:line="264" w:lineRule="auto"/>
    </w:pPr>
    <w:rPr>
      <w:rFonts w:asciiTheme="minorHAnsi" w:eastAsia="Times New Roman" w:hAnsiTheme="minorHAnsi" w:cs="Times New Roman"/>
      <w:color w:val="808080" w:themeColor="background1" w:themeShade="80"/>
      <w:spacing w:val="4"/>
      <w:sz w:val="14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0D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thankyou">
    <w:name w:val="thank you"/>
    <w:basedOn w:val="Normal"/>
    <w:autoRedefine/>
    <w:rsid w:val="00460DDD"/>
    <w:pPr>
      <w:spacing w:before="100" w:after="0" w:line="240" w:lineRule="auto"/>
      <w:ind w:firstLine="720"/>
      <w:jc w:val="center"/>
    </w:pPr>
    <w:rPr>
      <w:rFonts w:asciiTheme="minorHAnsi" w:eastAsia="Times New Roman" w:hAnsiTheme="minorHAnsi" w:cs="Times New Roman"/>
      <w:b/>
      <w:color w:val="auto"/>
      <w:sz w:val="3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5093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6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6F"/>
    <w:rPr>
      <w:rFonts w:ascii="Segoe UI" w:eastAsia="Calibri" w:hAnsi="Segoe UI" w:cs="Segoe UI"/>
      <w:color w:val="000000"/>
      <w:sz w:val="18"/>
      <w:szCs w:val="22"/>
    </w:rPr>
  </w:style>
  <w:style w:type="paragraph" w:customStyle="1" w:styleId="Default">
    <w:name w:val="Default"/>
    <w:rsid w:val="007A2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2711EF"/>
  </w:style>
  <w:style w:type="paragraph" w:customStyle="1" w:styleId="Style2">
    <w:name w:val="Style2"/>
    <w:basedOn w:val="Normal"/>
    <w:qFormat/>
    <w:rsid w:val="00132B09"/>
    <w:pPr>
      <w:numPr>
        <w:numId w:val="1"/>
      </w:numPr>
      <w:tabs>
        <w:tab w:val="clear" w:pos="720"/>
      </w:tabs>
      <w:ind w:left="424" w:firstLine="0"/>
      <w:contextualSpacing/>
    </w:pPr>
    <w:rPr>
      <w:rFonts w:ascii="Arial" w:hAnsi="Arial" w:cs="Arial"/>
      <w:b/>
      <w:bCs/>
      <w:color w:val="auto"/>
      <w:kern w:val="2"/>
      <w:szCs w:val="22"/>
      <w:lang w:bidi="ar-SA"/>
      <w14:ligatures w14:val="standardContextual"/>
    </w:rPr>
  </w:style>
  <w:style w:type="paragraph" w:customStyle="1" w:styleId="Style1">
    <w:name w:val="Style1"/>
    <w:basedOn w:val="ListParagraph"/>
    <w:link w:val="Style1Char"/>
    <w:qFormat/>
    <w:rsid w:val="00132B09"/>
    <w:pPr>
      <w:numPr>
        <w:numId w:val="2"/>
      </w:numPr>
    </w:pPr>
    <w:rPr>
      <w:rFonts w:ascii="Arial" w:hAnsi="Arial" w:cs="Arial"/>
      <w:b/>
      <w:bCs/>
      <w:kern w:val="2"/>
      <w:lang w:eastAsia="en-IN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132B09"/>
    <w:rPr>
      <w:rFonts w:ascii="Arial" w:eastAsiaTheme="minorHAnsi" w:hAnsi="Arial" w:cs="Arial"/>
      <w:b/>
      <w:bCs/>
      <w:kern w:val="2"/>
      <w:szCs w:val="22"/>
      <w:lang w:bidi="ar-S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EE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udebu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1BE8-0A91-4E10-A226-DF4A5185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 Keot</dc:creator>
  <cp:keywords/>
  <dc:description/>
  <cp:lastModifiedBy>Udit Choudhury</cp:lastModifiedBy>
  <cp:revision>40</cp:revision>
  <cp:lastPrinted>2024-08-07T08:38:00Z</cp:lastPrinted>
  <dcterms:created xsi:type="dcterms:W3CDTF">2024-03-24T19:20:00Z</dcterms:created>
  <dcterms:modified xsi:type="dcterms:W3CDTF">2024-11-15T14:51:00Z</dcterms:modified>
</cp:coreProperties>
</file>